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D2B51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F838902" w14:textId="77777777"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342BEF9D" w14:textId="77777777"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FC15BA">
        <w:rPr>
          <w:rFonts w:ascii="Calibri" w:hAnsi="Calibri"/>
          <w:b/>
          <w:sz w:val="21"/>
          <w:szCs w:val="21"/>
        </w:rPr>
        <w:t>56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576E6B">
        <w:rPr>
          <w:rFonts w:ascii="Calibri" w:hAnsi="Calibri"/>
          <w:b/>
          <w:sz w:val="21"/>
          <w:szCs w:val="21"/>
        </w:rPr>
        <w:t>2020</w:t>
      </w:r>
    </w:p>
    <w:p w14:paraId="1494245E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1243E4D2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51AE0861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C846501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1E23A331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583861B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060AB92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646DBBB2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60C6942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3D2E52A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3525397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019720C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B3939F0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D705E2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AD951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E05E5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349659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51CBCEE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12CCC3A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547B2B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4407FB4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96FEAB2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258B5B06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6E2FBD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3873E38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50EC8331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1C71BDC7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14:paraId="528A4000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1CC62F7F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A18D966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26591C16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43973F8C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1C6DC99C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3ADC20CA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E2CB49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7C9D8A8E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42D95E0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27F8F08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42F8D63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7F4FC07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1987E1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4229E370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5C072A89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9F7A45C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69280D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7932514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A646FAD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A1D0EE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67D1593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55917CE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25F31ED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7AF2F23F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55445A6A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3A4D745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87513A8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E7FFD01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1F19FB90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42D481E1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6D8761E9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7DC42B4A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69BDBBA1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ED3F22C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13FE3DE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B9A92E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1403622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9DDD1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211F7EBC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04DA3A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4D8CF239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3354E66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F0D62CB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F93C103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426083EE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B21443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49BFF6C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34831" w14:textId="77777777" w:rsidR="00194D08" w:rsidRDefault="00194D08" w:rsidP="00146C7A">
      <w:r>
        <w:separator/>
      </w:r>
    </w:p>
  </w:endnote>
  <w:endnote w:type="continuationSeparator" w:id="0">
    <w:p w14:paraId="2C80A7AF" w14:textId="77777777" w:rsidR="00194D08" w:rsidRDefault="00194D0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915086"/>
      <w:docPartObj>
        <w:docPartGallery w:val="Page Numbers (Bottom of Page)"/>
        <w:docPartUnique/>
      </w:docPartObj>
    </w:sdtPr>
    <w:sdtEndPr/>
    <w:sdtContent>
      <w:p w14:paraId="459F3638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BA">
          <w:rPr>
            <w:noProof/>
          </w:rPr>
          <w:t>2</w:t>
        </w:r>
        <w:r>
          <w:fldChar w:fldCharType="end"/>
        </w:r>
      </w:p>
    </w:sdtContent>
  </w:sdt>
  <w:p w14:paraId="07EFEB19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C5A74" w14:textId="77777777" w:rsidR="00194D08" w:rsidRDefault="00194D08" w:rsidP="00146C7A">
      <w:r>
        <w:separator/>
      </w:r>
    </w:p>
  </w:footnote>
  <w:footnote w:type="continuationSeparator" w:id="0">
    <w:p w14:paraId="54F2EB76" w14:textId="77777777" w:rsidR="00194D08" w:rsidRDefault="00194D0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154764"/>
      <w:docPartObj>
        <w:docPartGallery w:val="Page Numbers (Margins)"/>
        <w:docPartUnique/>
      </w:docPartObj>
    </w:sdtPr>
    <w:sdtEndPr/>
    <w:sdtContent>
      <w:p w14:paraId="52E8E259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0F098DF" wp14:editId="4925648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F29F5" w14:textId="77777777"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FC15BA">
                                <w:rPr>
                                  <w:rFonts w:ascii="Calibri" w:eastAsiaTheme="majorEastAsia" w:hAnsi="Calibri" w:cstheme="majorBidi"/>
                                </w:rPr>
                                <w:t>56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F098DF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7D3F29F5" w14:textId="77777777"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FC15BA">
                          <w:rPr>
                            <w:rFonts w:ascii="Calibri" w:eastAsiaTheme="majorEastAsia" w:hAnsi="Calibri" w:cstheme="majorBidi"/>
                          </w:rPr>
                          <w:t>56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835728"/>
      <w:docPartObj>
        <w:docPartGallery w:val="Page Numbers (Margins)"/>
        <w:docPartUnique/>
      </w:docPartObj>
    </w:sdtPr>
    <w:sdtEndPr/>
    <w:sdtContent>
      <w:p w14:paraId="7F80C817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A8D52E6" wp14:editId="5AB2179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9B261" w14:textId="77777777"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C15BA">
                                <w:rPr>
                                  <w:rFonts w:ascii="Calibri" w:eastAsiaTheme="majorEastAsia" w:hAnsi="Calibri"/>
                                </w:rPr>
                                <w:t>56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8D52E6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6919B261" w14:textId="77777777"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C15BA">
                          <w:rPr>
                            <w:rFonts w:ascii="Calibri" w:eastAsiaTheme="majorEastAsia" w:hAnsi="Calibri"/>
                          </w:rPr>
                          <w:t>56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5535C"/>
    <w:rsid w:val="00061124"/>
    <w:rsid w:val="00075FCF"/>
    <w:rsid w:val="000A0732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94D08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B23EF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ED55A9"/>
    <w:rsid w:val="00F043C3"/>
    <w:rsid w:val="00F32AF5"/>
    <w:rsid w:val="00F9573F"/>
    <w:rsid w:val="00FC15BA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F238E"/>
  <w15:docId w15:val="{A441722F-8826-4E18-BFAA-6611CD86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4E23-AA00-4D02-A4F2-80100F2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Jolanta</cp:lastModifiedBy>
  <cp:revision>2</cp:revision>
  <cp:lastPrinted>2019-09-06T09:02:00Z</cp:lastPrinted>
  <dcterms:created xsi:type="dcterms:W3CDTF">2020-11-13T13:15:00Z</dcterms:created>
  <dcterms:modified xsi:type="dcterms:W3CDTF">2020-11-13T13:15:00Z</dcterms:modified>
</cp:coreProperties>
</file>